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362D70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</w:t>
      </w:r>
      <w:r w:rsidR="000D4B39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КООПЕРАТИВНЫЙ</w:t>
      </w:r>
      <w:r w:rsidR="000D4B39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</w:t>
      </w:r>
      <w:r w:rsidR="000D4B39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qo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362D70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1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EB7AD8" w:rsidRPr="005D7152" w:rsidTr="00B02EB6">
        <w:tc>
          <w:tcPr>
            <w:tcW w:w="4219" w:type="dxa"/>
          </w:tcPr>
          <w:p w:rsidR="00EB7AD8" w:rsidRPr="00310DB8" w:rsidRDefault="00EB7AD8" w:rsidP="00B02EB6">
            <w:r w:rsidRPr="00310DB8">
              <w:t>СОГЛАСОВАНО</w:t>
            </w:r>
          </w:p>
          <w:p w:rsidR="00EB7AD8" w:rsidRPr="00310DB8" w:rsidRDefault="00EB7AD8" w:rsidP="00B02EB6">
            <w:r w:rsidRPr="00310DB8">
              <w:t>На педагогическом совете</w:t>
            </w:r>
          </w:p>
          <w:p w:rsidR="00EB7AD8" w:rsidRPr="00310DB8" w:rsidRDefault="00EB7AD8" w:rsidP="00B02EB6">
            <w:r w:rsidRPr="00310DB8">
              <w:t xml:space="preserve">Протокол № </w:t>
            </w:r>
            <w:r w:rsidR="00835BC3">
              <w:t>92</w:t>
            </w:r>
          </w:p>
          <w:p w:rsidR="00EB7AD8" w:rsidRPr="00310DB8" w:rsidRDefault="003B13B6" w:rsidP="00B02EB6">
            <w:r>
              <w:t>от «</w:t>
            </w:r>
            <w:r w:rsidR="00835BC3">
              <w:t>30</w:t>
            </w:r>
            <w:r>
              <w:t>»</w:t>
            </w:r>
            <w:r w:rsidR="00835BC3">
              <w:t xml:space="preserve"> августа</w:t>
            </w:r>
            <w:bookmarkStart w:id="0" w:name="_GoBack"/>
            <w:bookmarkEnd w:id="0"/>
            <w:r w:rsidR="00835BC3">
              <w:t xml:space="preserve"> </w:t>
            </w:r>
            <w:r>
              <w:t>2021</w:t>
            </w:r>
            <w:r w:rsidR="00835BC3">
              <w:t xml:space="preserve"> </w:t>
            </w:r>
            <w:r w:rsidR="00EB7AD8" w:rsidRPr="00310DB8">
              <w:t>г.</w:t>
            </w:r>
          </w:p>
          <w:p w:rsidR="00EB7AD8" w:rsidRPr="00310DB8" w:rsidRDefault="00EB7AD8" w:rsidP="00B02EB6"/>
        </w:tc>
        <w:tc>
          <w:tcPr>
            <w:tcW w:w="5103" w:type="dxa"/>
          </w:tcPr>
          <w:p w:rsidR="00EB7AD8" w:rsidRPr="00310DB8" w:rsidRDefault="00EB7AD8" w:rsidP="00B02EB6">
            <w:pPr>
              <w:jc w:val="right"/>
            </w:pPr>
            <w:r w:rsidRPr="00310DB8">
              <w:t>УТВЕРЖДАЮ</w:t>
            </w:r>
          </w:p>
          <w:p w:rsidR="00EB7AD8" w:rsidRPr="00310DB8" w:rsidRDefault="00EB7AD8" w:rsidP="00B02EB6">
            <w:pPr>
              <w:jc w:val="right"/>
            </w:pPr>
            <w:r w:rsidRPr="00310DB8">
              <w:t>Директор ЧПОУ ПКТК</w:t>
            </w:r>
          </w:p>
          <w:p w:rsidR="00EB7AD8" w:rsidRPr="00310DB8" w:rsidRDefault="00EB7AD8" w:rsidP="00B02EB6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EB7AD8" w:rsidRPr="00310DB8" w:rsidRDefault="003B13B6" w:rsidP="00B02EB6">
            <w:pPr>
              <w:jc w:val="right"/>
            </w:pPr>
            <w:r>
              <w:t>«____»_______________ 2021</w:t>
            </w:r>
            <w:r w:rsidR="00EB7AD8" w:rsidRPr="00310DB8">
              <w:t xml:space="preserve"> г.</w:t>
            </w:r>
          </w:p>
          <w:p w:rsidR="00EB7AD8" w:rsidRPr="00310DB8" w:rsidRDefault="00EB7AD8" w:rsidP="00B02EB6"/>
        </w:tc>
      </w:tr>
    </w:tbl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587918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 xml:space="preserve"> </w:t>
      </w:r>
      <w:r w:rsidR="00BC7167"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BC71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87918">
        <w:t>Составлена в соответствии с Федеральным государственным образовательным стандартом среднего</w:t>
      </w:r>
      <w:r w:rsidR="000D4B39">
        <w:t xml:space="preserve"> </w:t>
      </w:r>
      <w:r w:rsidRPr="00587918">
        <w:t>профессионального образования по 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6</w:t>
      </w:r>
      <w:r w:rsidR="000D4B39">
        <w:t xml:space="preserve"> </w:t>
      </w:r>
      <w:r>
        <w:t>Сетевое и системное администр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AF1408">
        <w:t>2021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0"/>
        <w:gridCol w:w="3361"/>
      </w:tblGrid>
      <w:tr w:rsidR="00AF1408" w:rsidRPr="009F683E" w:rsidTr="00302D5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08" w:rsidRPr="009F683E" w:rsidRDefault="00AF1408" w:rsidP="00302D5B">
            <w:r>
              <w:rPr>
                <w:color w:val="000000"/>
              </w:rPr>
              <w:t xml:space="preserve">Рассмотрено на </w:t>
            </w:r>
            <w:r w:rsidRPr="009F683E">
              <w:rPr>
                <w:color w:val="000000"/>
              </w:rPr>
              <w:t>заседани</w:t>
            </w:r>
            <w:r>
              <w:rPr>
                <w:color w:val="000000"/>
              </w:rPr>
              <w:t>и</w:t>
            </w:r>
            <w:r w:rsidRPr="009F683E">
              <w:rPr>
                <w:color w:val="000000"/>
              </w:rPr>
              <w:t xml:space="preserve"> методической цикловой комиссии </w:t>
            </w:r>
            <w:r>
              <w:rPr>
                <w:color w:val="000000"/>
              </w:rPr>
              <w:t>учетно-экономических дисциплин</w:t>
            </w:r>
          </w:p>
          <w:p w:rsidR="00AF1408" w:rsidRPr="009F683E" w:rsidRDefault="00AF1408" w:rsidP="00302D5B">
            <w:r w:rsidRPr="009F683E">
              <w:rPr>
                <w:color w:val="000000"/>
              </w:rPr>
              <w:t>протокол № ____ </w:t>
            </w:r>
          </w:p>
          <w:p w:rsidR="00AF1408" w:rsidRPr="009F683E" w:rsidRDefault="00AF1408" w:rsidP="00302D5B">
            <w:r w:rsidRPr="009F683E">
              <w:rPr>
                <w:color w:val="000000"/>
              </w:rPr>
              <w:t>от «___» ____________ 20__ г.</w:t>
            </w:r>
          </w:p>
          <w:p w:rsidR="00AF1408" w:rsidRDefault="00AF1408" w:rsidP="00302D5B">
            <w:pPr>
              <w:rPr>
                <w:color w:val="000000"/>
              </w:rPr>
            </w:pPr>
            <w:r w:rsidRPr="009F683E">
              <w:rPr>
                <w:color w:val="000000"/>
              </w:rPr>
              <w:t xml:space="preserve">Председатель МЦК </w:t>
            </w:r>
            <w:r>
              <w:rPr>
                <w:color w:val="000000"/>
              </w:rPr>
              <w:t>Л.А. Воронецкая</w:t>
            </w:r>
          </w:p>
          <w:p w:rsidR="00AF1408" w:rsidRPr="009F683E" w:rsidRDefault="00AF1408" w:rsidP="00302D5B">
            <w:r>
              <w:rPr>
                <w:color w:val="000000"/>
              </w:rPr>
              <w:t>________________</w:t>
            </w:r>
          </w:p>
          <w:p w:rsidR="00AF1408" w:rsidRPr="009F683E" w:rsidRDefault="00AF1408" w:rsidP="00302D5B">
            <w:pPr>
              <w:spacing w:line="0" w:lineRule="atLeast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08" w:rsidRDefault="00AF1408" w:rsidP="00302D5B">
            <w:pPr>
              <w:jc w:val="right"/>
              <w:rPr>
                <w:color w:val="000000"/>
              </w:rPr>
            </w:pPr>
            <w:r w:rsidRPr="009F683E">
              <w:rPr>
                <w:color w:val="000000"/>
              </w:rPr>
              <w:t xml:space="preserve">ОДОБРЕНО </w:t>
            </w:r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>Заместитель директора </w:t>
            </w:r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>по учебно-воспитательной работе</w:t>
            </w:r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>__________ О.С.</w:t>
            </w:r>
            <w:r>
              <w:rPr>
                <w:color w:val="000000"/>
              </w:rPr>
              <w:t xml:space="preserve"> </w:t>
            </w:r>
            <w:r w:rsidRPr="009F683E">
              <w:rPr>
                <w:color w:val="000000"/>
              </w:rPr>
              <w:t>Шидерская</w:t>
            </w:r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>«____»____________202</w:t>
            </w:r>
            <w:r>
              <w:rPr>
                <w:color w:val="000000"/>
              </w:rPr>
              <w:t>1</w:t>
            </w:r>
            <w:r w:rsidRPr="009F683E">
              <w:rPr>
                <w:color w:val="000000"/>
              </w:rPr>
              <w:t>г.</w:t>
            </w:r>
          </w:p>
          <w:p w:rsidR="00AF1408" w:rsidRPr="009F683E" w:rsidRDefault="00AF1408" w:rsidP="00302D5B">
            <w:pPr>
              <w:spacing w:line="0" w:lineRule="atLeast"/>
            </w:pPr>
          </w:p>
        </w:tc>
      </w:tr>
    </w:tbl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FF6AC7" w:rsidRPr="00587918">
        <w:rPr>
          <w:caps/>
        </w:rPr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0D4B39">
        <w:t xml:space="preserve"> 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6</w:t>
      </w:r>
      <w:r w:rsidR="000D4B39">
        <w:t xml:space="preserve"> </w:t>
      </w:r>
      <w:r w:rsidR="003B13B6">
        <w:t>Сетевое и системное администрирование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D8344D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587918">
        <w:t xml:space="preserve"> </w:t>
      </w: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  <w:r w:rsidR="004E2076" w:rsidRPr="0004779C">
        <w:t xml:space="preserve"> 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</w:t>
      </w:r>
      <w:r w:rsidR="000D4B39">
        <w:t xml:space="preserve"> </w:t>
      </w:r>
      <w:r w:rsidRPr="00A346B5">
        <w:t>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B6385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Кузнецова С.И</w:t>
      </w:r>
      <w:r w:rsidR="00003A76" w:rsidRPr="00587918">
        <w:t xml:space="preserve">., </w:t>
      </w:r>
      <w:r w:rsidRPr="00587918">
        <w:t>преподаватель</w:t>
      </w:r>
      <w:r w:rsidR="00F73165" w:rsidRPr="00587918">
        <w:t xml:space="preserve"> </w:t>
      </w:r>
      <w:r w:rsidR="00587918" w:rsidRPr="00587918">
        <w:t>Частно</w:t>
      </w:r>
      <w:r w:rsidR="00A346B5">
        <w:t>го</w:t>
      </w:r>
      <w:r w:rsidR="00587918" w:rsidRPr="00587918">
        <w:t xml:space="preserve"> профессионально</w:t>
      </w:r>
      <w:r w:rsidR="00A346B5">
        <w:t>го</w:t>
      </w:r>
      <w:r w:rsidR="00587918" w:rsidRPr="00587918">
        <w:t xml:space="preserve"> образовательно</w:t>
      </w:r>
      <w:r w:rsidR="00A346B5">
        <w:t xml:space="preserve">го </w:t>
      </w:r>
      <w:r w:rsidR="00587918" w:rsidRPr="00587918">
        <w:t>учреждени</w:t>
      </w:r>
      <w:r w:rsidR="00A346B5">
        <w:t>я</w:t>
      </w:r>
      <w:r w:rsidR="00587918">
        <w:t xml:space="preserve"> </w:t>
      </w:r>
      <w:r w:rsidR="00495C71" w:rsidRPr="00587918">
        <w:t>Петрозаводский кооперативный техникум</w:t>
      </w:r>
      <w:r w:rsidR="000D4B39">
        <w:t xml:space="preserve"> </w:t>
      </w:r>
      <w:r w:rsidR="00495C71" w:rsidRPr="00587918">
        <w:t>Карелреспотребсоюза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  <w:r w:rsidR="000D4B39">
        <w:rPr>
          <w:b/>
          <w:bCs/>
          <w:caps/>
          <w:sz w:val="28"/>
          <w:szCs w:val="28"/>
        </w:rPr>
        <w:t xml:space="preserve"> 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AF1408" w:rsidRPr="005B1EF2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bCs/>
        </w:rPr>
      </w:pPr>
      <w:r w:rsidRPr="005B1EF2">
        <w:rPr>
          <w:b/>
          <w:bCs/>
        </w:rPr>
        <w:t>1.1. </w:t>
      </w:r>
      <w:r w:rsidRPr="00747563">
        <w:rPr>
          <w:b/>
          <w:bCs/>
          <w:color w:val="000000"/>
          <w:shd w:val="clear" w:color="auto" w:fill="FFFFFF"/>
        </w:rPr>
        <w:t>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:rsidR="00AF1408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исциплина ОП.07 Экономика отрасли является обязательной частью общепрофессионального цикла образовательной программы по специальности 09.02.06</w:t>
      </w:r>
      <w:r w:rsidR="000D4B39">
        <w:t xml:space="preserve"> </w:t>
      </w:r>
      <w:r>
        <w:t xml:space="preserve">Сетевое и системное администрирование. </w:t>
      </w:r>
    </w:p>
    <w:p w:rsidR="00AF1408" w:rsidRDefault="000D4B39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AF1408">
        <w:t>исциплина ОП.07 Экономика организации обеспечивает формирование</w:t>
      </w:r>
      <w:r w:rsidR="0007137E">
        <w:t xml:space="preserve"> профессиональных и </w:t>
      </w:r>
      <w:r w:rsidR="00AF1408">
        <w:t>общих компетенций по всем видам деятельности ФГОС СПО по специальности 09.02.2006</w:t>
      </w:r>
      <w:r>
        <w:t xml:space="preserve"> </w:t>
      </w:r>
      <w:r w:rsidR="00AF1408">
        <w:t>Сетевое и системное администрирование.</w:t>
      </w:r>
    </w:p>
    <w:p w:rsidR="00587918" w:rsidRDefault="00587918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F1408" w:rsidRPr="00490716" w:rsidRDefault="006F30E3" w:rsidP="00AF1408">
      <w:pPr>
        <w:rPr>
          <w:b/>
        </w:rPr>
      </w:pPr>
      <w:r w:rsidRPr="00587918">
        <w:rPr>
          <w:b/>
          <w:bCs/>
        </w:rPr>
        <w:t>1.</w:t>
      </w:r>
      <w:r w:rsidR="00AF1408">
        <w:rPr>
          <w:b/>
          <w:bCs/>
        </w:rPr>
        <w:t>2</w:t>
      </w:r>
      <w:r w:rsidR="00FF6AC7" w:rsidRPr="00587918">
        <w:rPr>
          <w:b/>
          <w:bCs/>
        </w:rPr>
        <w:t xml:space="preserve">. </w:t>
      </w:r>
      <w:r w:rsidR="00AF1408" w:rsidRPr="00490716">
        <w:rPr>
          <w:b/>
        </w:rPr>
        <w:t>Цель и планируемые результаты освоения дисциплины: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AF1408" w:rsidRPr="00793DA4" w:rsidTr="00302D5B">
        <w:trPr>
          <w:trHeight w:val="649"/>
        </w:trPr>
        <w:tc>
          <w:tcPr>
            <w:tcW w:w="1129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Код</w:t>
            </w:r>
          </w:p>
          <w:p w:rsidR="00AF1408" w:rsidRPr="00793DA4" w:rsidRDefault="00AF1408" w:rsidP="00302D5B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Знания</w:t>
            </w:r>
          </w:p>
        </w:tc>
      </w:tr>
      <w:tr w:rsidR="00AF1408" w:rsidRPr="00793DA4" w:rsidTr="00302D5B">
        <w:trPr>
          <w:trHeight w:val="212"/>
        </w:trPr>
        <w:tc>
          <w:tcPr>
            <w:tcW w:w="1129" w:type="dxa"/>
          </w:tcPr>
          <w:p w:rsidR="00AF1408" w:rsidRPr="00793DA4" w:rsidRDefault="00AF1408" w:rsidP="00302D5B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-ОК 11; ПК 1.4, ПК 3.5, ПК 4.6, ПК 5.2</w:t>
            </w:r>
          </w:p>
        </w:tc>
        <w:tc>
          <w:tcPr>
            <w:tcW w:w="4395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AF1408" w:rsidRPr="00793DA4" w:rsidRDefault="00AF1408" w:rsidP="00302D5B"/>
        </w:tc>
        <w:tc>
          <w:tcPr>
            <w:tcW w:w="3724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AF1408" w:rsidRPr="00793DA4" w:rsidRDefault="00AF1408" w:rsidP="00302D5B">
            <w:r w:rsidRPr="00793DA4">
              <w:t>Методику разработки бизнес-плана.</w:t>
            </w:r>
          </w:p>
        </w:tc>
      </w:tr>
    </w:tbl>
    <w:p w:rsidR="00A943B5" w:rsidRPr="00587918" w:rsidRDefault="00945D44" w:rsidP="00AF1408">
      <w:pPr>
        <w:spacing w:line="276" w:lineRule="auto"/>
        <w:ind w:left="1004"/>
      </w:pPr>
      <w:r w:rsidRPr="00587918">
        <w:t>.</w:t>
      </w: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B06A4C" w:rsidRPr="00587918" w:rsidRDefault="006C745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rPr>
          <w:b/>
          <w:bCs/>
        </w:rPr>
        <w:t>1.</w:t>
      </w:r>
      <w:r w:rsidR="00AF0C9B" w:rsidRPr="00587918">
        <w:rPr>
          <w:b/>
          <w:bCs/>
        </w:rPr>
        <w:t>4</w:t>
      </w:r>
      <w:r w:rsidR="00FF6AC7" w:rsidRPr="00587918">
        <w:rPr>
          <w:b/>
          <w:bCs/>
        </w:rPr>
        <w:t xml:space="preserve">. </w:t>
      </w:r>
      <w:r w:rsidR="001A601D" w:rsidRPr="00587918">
        <w:rPr>
          <w:b/>
          <w:bCs/>
        </w:rPr>
        <w:t>К</w:t>
      </w:r>
      <w:r w:rsidR="00B06A4C" w:rsidRPr="00587918">
        <w:rPr>
          <w:b/>
          <w:bCs/>
        </w:rPr>
        <w:t>оличество часов на освоение программы дисциплины:</w:t>
      </w:r>
    </w:p>
    <w:p w:rsidR="00B06A4C" w:rsidRPr="00587918" w:rsidRDefault="000D4B3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587918">
        <w:t xml:space="preserve"> учебной нагрузки обучающегося</w:t>
      </w:r>
      <w:r>
        <w:t xml:space="preserve"> </w:t>
      </w:r>
      <w:r w:rsidR="00923CCC">
        <w:t>68</w:t>
      </w:r>
      <w:r w:rsidR="00222441" w:rsidRPr="00587918">
        <w:t xml:space="preserve"> </w:t>
      </w:r>
      <w:r w:rsidR="00B06A4C" w:rsidRPr="00587918">
        <w:t>часов, в том числе: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язательной</w:t>
      </w:r>
      <w:r w:rsidR="00917851" w:rsidRPr="00587918">
        <w:t xml:space="preserve"> аудиторной </w:t>
      </w:r>
      <w:r w:rsidRPr="00587918">
        <w:t xml:space="preserve">учебной нагрузки обучающегося </w:t>
      </w:r>
      <w:r w:rsidR="00923CCC">
        <w:t>58</w:t>
      </w:r>
      <w:r w:rsidRPr="00587918">
        <w:t xml:space="preserve"> часов</w:t>
      </w:r>
      <w:r w:rsidR="00361C74" w:rsidRPr="00587918">
        <w:t>;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самостоятельной работы обучающегося </w:t>
      </w:r>
      <w:r w:rsidR="003B13B6">
        <w:t>4 часа</w:t>
      </w:r>
      <w:r w:rsidR="00361C74" w:rsidRPr="00587918">
        <w:t>.</w:t>
      </w:r>
    </w:p>
    <w:p w:rsidR="00930001" w:rsidRDefault="00930001" w:rsidP="009300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0D4B39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3509A1" w:rsidRPr="006A5DA4">
              <w:rPr>
                <w:b/>
                <w:bCs/>
              </w:rPr>
              <w:t xml:space="preserve"> учебн</w:t>
            </w:r>
            <w:r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0D4B39" w:rsidP="006A5DA4">
            <w:pPr>
              <w:jc w:val="both"/>
            </w:pPr>
            <w:r>
              <w:t xml:space="preserve"> </w:t>
            </w:r>
            <w:r w:rsidR="00413F18"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222441" w:rsidP="006A5DA4">
            <w:pPr>
              <w:jc w:val="center"/>
            </w:pPr>
            <w:r w:rsidRPr="006A5DA4">
              <w:rPr>
                <w:i/>
                <w:iCs/>
              </w:rPr>
              <w:t>22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4</w:t>
            </w:r>
          </w:p>
        </w:tc>
      </w:tr>
      <w:tr w:rsidR="00923CCC" w:rsidRPr="00587918" w:rsidTr="006A5DA4">
        <w:tc>
          <w:tcPr>
            <w:tcW w:w="6912" w:type="dxa"/>
          </w:tcPr>
          <w:p w:rsidR="00923CCC" w:rsidRPr="006A5DA4" w:rsidRDefault="00923CCC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 xml:space="preserve">Консультация </w:t>
            </w:r>
          </w:p>
        </w:tc>
        <w:tc>
          <w:tcPr>
            <w:tcW w:w="1800" w:type="dxa"/>
          </w:tcPr>
          <w:p w:rsidR="00923CCC" w:rsidRPr="006A5DA4" w:rsidRDefault="00923CCC" w:rsidP="006A5DA4">
            <w:pPr>
              <w:jc w:val="center"/>
              <w:rPr>
                <w:i/>
                <w:iCs/>
              </w:rPr>
            </w:pPr>
            <w:r w:rsidRPr="006A5DA4">
              <w:rPr>
                <w:i/>
                <w:iCs/>
              </w:rPr>
              <w:t>2</w:t>
            </w:r>
          </w:p>
        </w:tc>
      </w:tr>
      <w:tr w:rsidR="00413F18" w:rsidRPr="00587918" w:rsidTr="006A5DA4">
        <w:tc>
          <w:tcPr>
            <w:tcW w:w="8712" w:type="dxa"/>
            <w:gridSpan w:val="2"/>
          </w:tcPr>
          <w:p w:rsidR="00413F18" w:rsidRPr="006A5DA4" w:rsidRDefault="00D443D4" w:rsidP="0007137E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="00413F18" w:rsidRPr="00587918">
              <w:t>в форме</w:t>
            </w:r>
            <w:r w:rsidR="00413F18" w:rsidRPr="006A5DA4">
              <w:rPr>
                <w:i/>
                <w:iCs/>
              </w:rPr>
              <w:t xml:space="preserve"> </w:t>
            </w:r>
            <w:r w:rsidR="00923CCC">
              <w:t>экзамена</w:t>
            </w:r>
            <w:r w:rsidR="000D4B39">
              <w:t xml:space="preserve">      </w:t>
            </w:r>
            <w:r w:rsidR="00923CCC">
              <w:t xml:space="preserve"> 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5D09B7" w:rsidRPr="00587918">
        <w:rPr>
          <w:b/>
          <w:bCs/>
          <w:caps/>
        </w:rPr>
        <w:t xml:space="preserve"> 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0379"/>
        <w:gridCol w:w="1315"/>
        <w:gridCol w:w="1276"/>
      </w:tblGrid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6A5DA4">
              <w:rPr>
                <w:b/>
                <w:bCs/>
                <w:sz w:val="20"/>
                <w:szCs w:val="20"/>
              </w:rPr>
              <w:t>, курсовая работ (проект)</w:t>
            </w:r>
            <w:r w:rsidR="006C4B80" w:rsidRPr="006A5DA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1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 и основные признаки организации. Классификация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рганизационно-правовые формы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роизводственная и организационная структуры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586369" w:rsidRPr="006A5DA4">
              <w:rPr>
                <w:b/>
                <w:sz w:val="20"/>
                <w:szCs w:val="20"/>
              </w:rPr>
              <w:t>:</w:t>
            </w:r>
            <w:r w:rsidR="00586369" w:rsidRPr="006A5DA4">
              <w:rPr>
                <w:sz w:val="20"/>
                <w:szCs w:val="20"/>
              </w:rPr>
              <w:t xml:space="preserve"> составление конспекта по </w:t>
            </w:r>
            <w:r w:rsidR="005D7E82" w:rsidRPr="006A5DA4">
              <w:rPr>
                <w:sz w:val="20"/>
                <w:szCs w:val="20"/>
              </w:rPr>
              <w:t>статьям Гражданского</w:t>
            </w:r>
            <w:r w:rsidR="00586369" w:rsidRPr="006A5DA4">
              <w:rPr>
                <w:sz w:val="20"/>
                <w:szCs w:val="20"/>
              </w:rPr>
              <w:t xml:space="preserve"> кодекс</w:t>
            </w:r>
            <w:r w:rsidR="005D7E82" w:rsidRPr="006A5DA4">
              <w:rPr>
                <w:sz w:val="20"/>
                <w:szCs w:val="20"/>
              </w:rPr>
              <w:t>а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2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Механизм функционирования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деятельности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6A5DA4">
              <w:rPr>
                <w:sz w:val="20"/>
                <w:szCs w:val="20"/>
              </w:rPr>
              <w:t>:</w:t>
            </w:r>
            <w:r w:rsidR="000D4B39">
              <w:rPr>
                <w:sz w:val="20"/>
                <w:szCs w:val="20"/>
              </w:rPr>
              <w:t xml:space="preserve"> </w:t>
            </w:r>
            <w:r w:rsidR="00586369" w:rsidRPr="006A5DA4">
              <w:rPr>
                <w:sz w:val="20"/>
                <w:szCs w:val="20"/>
              </w:rPr>
              <w:t>подготовка сообщения на тему: «Методы планирования»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снов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3,4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 и классифик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ценка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Износ и амортиз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5,6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1,</w:t>
            </w:r>
            <w:r w:rsidR="0007137E">
              <w:rPr>
                <w:b/>
                <w:sz w:val="20"/>
                <w:szCs w:val="20"/>
              </w:rPr>
              <w:t xml:space="preserve"> </w:t>
            </w:r>
            <w:r w:rsidRPr="006A5DA4">
              <w:rPr>
                <w:b/>
                <w:sz w:val="20"/>
                <w:szCs w:val="20"/>
              </w:rPr>
              <w:t>2</w:t>
            </w:r>
            <w:r w:rsidR="00CD126E" w:rsidRPr="006A5DA4">
              <w:rPr>
                <w:b/>
                <w:sz w:val="20"/>
                <w:szCs w:val="20"/>
              </w:rPr>
              <w:t>:</w:t>
            </w:r>
            <w:r w:rsidR="00CD126E" w:rsidRPr="006A5DA4">
              <w:rPr>
                <w:sz w:val="20"/>
                <w:szCs w:val="20"/>
              </w:rPr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борот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7,8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</w:t>
            </w:r>
            <w:r w:rsidR="000D4B39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 xml:space="preserve">и классификация оборотных средств 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эффективности использования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9</w:t>
            </w:r>
            <w:r w:rsidR="000D4B39">
              <w:rPr>
                <w:b/>
                <w:sz w:val="20"/>
                <w:szCs w:val="20"/>
              </w:rPr>
              <w:t xml:space="preserve">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3</w:t>
            </w:r>
            <w:r w:rsidR="00CD126E" w:rsidRPr="006A5DA4">
              <w:rPr>
                <w:sz w:val="20"/>
                <w:szCs w:val="20"/>
              </w:rPr>
              <w:t>: расчет показателей эффективности использования оборот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222441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3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0,11</w:t>
            </w:r>
            <w:r w:rsidR="000D4B39">
              <w:rPr>
                <w:b/>
                <w:bCs/>
                <w:sz w:val="20"/>
                <w:szCs w:val="20"/>
              </w:rPr>
              <w:t xml:space="preserve">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Состав и структура кадров организации. Показатели движения рабочей сил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труда. Методы нормирования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роизводительность труда работник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12</w:t>
            </w:r>
            <w:r w:rsidR="000D4B39">
              <w:rPr>
                <w:b/>
                <w:sz w:val="20"/>
                <w:szCs w:val="20"/>
              </w:rPr>
              <w:t xml:space="preserve">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4</w:t>
            </w:r>
            <w:r w:rsidR="00CD126E" w:rsidRPr="006A5DA4">
              <w:rPr>
                <w:sz w:val="20"/>
                <w:szCs w:val="20"/>
              </w:rPr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178E8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4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3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Формы и системы оплаты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расходов на оплату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14,15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5,6</w:t>
            </w:r>
            <w:r w:rsidR="00CD126E" w:rsidRPr="006A5DA4">
              <w:rPr>
                <w:sz w:val="20"/>
                <w:szCs w:val="20"/>
              </w:rPr>
              <w:t>: расчет заработной платы различных категорий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467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дел 3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1.</w:t>
            </w:r>
          </w:p>
          <w:p w:rsidR="008343B3" w:rsidRPr="006A5DA4" w:rsidRDefault="008343B3" w:rsidP="0007137E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производственного и технологического процессов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</w:t>
            </w:r>
            <w:r w:rsidR="000D4B39">
              <w:rPr>
                <w:b/>
                <w:bCs/>
                <w:sz w:val="20"/>
                <w:szCs w:val="20"/>
              </w:rPr>
              <w:t>6</w:t>
            </w:r>
            <w:r w:rsidRPr="006A5DA4">
              <w:rPr>
                <w:b/>
                <w:bCs/>
                <w:sz w:val="20"/>
                <w:szCs w:val="20"/>
              </w:rPr>
              <w:t xml:space="preserve">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Типы производства и их характерис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Производственный и технологический процесс и производственный цикл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51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Производственная программа</w:t>
            </w:r>
          </w:p>
        </w:tc>
        <w:tc>
          <w:tcPr>
            <w:tcW w:w="10379" w:type="dxa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</w:t>
            </w:r>
            <w:r w:rsidR="00ED3BB5" w:rsidRPr="006A5DA4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Производственная мощность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роизводственная программа</w:t>
            </w:r>
            <w:r w:rsidR="000D4B39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и ее показател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ланирование производственной программ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0D4B39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="00ED3BB5" w:rsidRPr="006A5DA4">
              <w:rPr>
                <w:b/>
                <w:sz w:val="20"/>
                <w:szCs w:val="20"/>
              </w:rPr>
              <w:t xml:space="preserve"> </w:t>
            </w:r>
            <w:r w:rsidR="0007137E">
              <w:rPr>
                <w:b/>
                <w:sz w:val="20"/>
                <w:szCs w:val="20"/>
              </w:rPr>
              <w:t>7</w:t>
            </w:r>
            <w:r w:rsidR="00CD126E" w:rsidRPr="006A5DA4">
              <w:rPr>
                <w:b/>
                <w:sz w:val="20"/>
                <w:szCs w:val="20"/>
              </w:rPr>
              <w:t xml:space="preserve">: </w:t>
            </w:r>
            <w:r w:rsidR="00CD126E" w:rsidRPr="006A5DA4">
              <w:rPr>
                <w:sz w:val="20"/>
                <w:szCs w:val="20"/>
              </w:rPr>
              <w:t>расчет производственной мощности и производственной программы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91076B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3.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сходы организации</w:t>
            </w:r>
          </w:p>
        </w:tc>
        <w:tc>
          <w:tcPr>
            <w:tcW w:w="10379" w:type="dxa"/>
          </w:tcPr>
          <w:p w:rsidR="00643132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ED3BB5" w:rsidRPr="006A5DA4">
              <w:rPr>
                <w:b/>
                <w:bCs/>
                <w:sz w:val="20"/>
                <w:szCs w:val="20"/>
              </w:rPr>
              <w:t xml:space="preserve">21 </w:t>
            </w:r>
            <w:r w:rsidR="00643132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4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рас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Калькулирование себестоимости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Смета затрат на производство и реализацию</w:t>
            </w:r>
            <w:r w:rsidR="000D4B39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продукции. Способы экономии ресурсов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2</w:t>
            </w:r>
            <w:r w:rsidR="000D4B39">
              <w:rPr>
                <w:b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8</w:t>
            </w:r>
            <w:r w:rsidR="008343B3" w:rsidRPr="006A5DA4">
              <w:rPr>
                <w:sz w:val="20"/>
                <w:szCs w:val="20"/>
              </w:rPr>
              <w:t>: составление калькуляции и сметы затрат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 w:val="restart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4.</w:t>
            </w:r>
          </w:p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Доходы и прибыль организации</w:t>
            </w: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</w:t>
            </w:r>
            <w:r w:rsidR="0007137E" w:rsidRPr="006A5DA4">
              <w:rPr>
                <w:b/>
                <w:bCs/>
                <w:sz w:val="20"/>
                <w:szCs w:val="20"/>
              </w:rPr>
              <w:t>24,25 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до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, значение и виды прибыли. Методы планирования прибыл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20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рентаб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Ценовая политика, методы ценообразования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7137E" w:rsidRPr="006A5DA4">
              <w:rPr>
                <w:b/>
                <w:sz w:val="20"/>
                <w:szCs w:val="20"/>
              </w:rPr>
              <w:t>27,28 Практические занятия 9,10,11</w:t>
            </w:r>
            <w:r w:rsidR="0007137E" w:rsidRPr="006A5DA4">
              <w:rPr>
                <w:sz w:val="20"/>
                <w:szCs w:val="20"/>
              </w:rPr>
              <w:t>: расчет прибыли и рентабельности, определение цены товара</w:t>
            </w:r>
          </w:p>
        </w:tc>
        <w:tc>
          <w:tcPr>
            <w:tcW w:w="1315" w:type="dxa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315" w:type="dxa"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1315" w:type="dxa"/>
            <w:shd w:val="clear" w:color="auto" w:fill="auto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08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  <w:vAlign w:val="center"/>
          </w:tcPr>
          <w:p w:rsidR="00643132" w:rsidRPr="006A5DA4" w:rsidRDefault="00643132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Для характеристики уровня освоения учебного материала испо</w:t>
      </w:r>
      <w:r w:rsidR="00413F18" w:rsidRPr="00587918">
        <w:t>льзуются следующие обозначения: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1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 xml:space="preserve"> ознакомительный (узнавание ранее изученных объектов, свойств); 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2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> репродуктивный (выполнение деятельности по образцу, инструкции или под руководством)</w:t>
      </w:r>
    </w:p>
    <w:p w:rsidR="00FF6AC7" w:rsidRPr="00587918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587918">
        <w:t>3</w:t>
      </w:r>
      <w:r w:rsidR="00413F18" w:rsidRPr="00587918">
        <w:t>.</w:t>
      </w:r>
      <w:r w:rsidRPr="00587918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  <w:r w:rsidR="003A4FD5" w:rsidRPr="00587918">
        <w:t xml:space="preserve"> 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  <w:r w:rsidR="000D4B39">
        <w:t xml:space="preserve"> 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  <w:r w:rsidR="003A4FD5" w:rsidRPr="00587918">
        <w:rPr>
          <w:color w:val="FF0000"/>
        </w:rPr>
        <w:t xml:space="preserve">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  <w:r w:rsidR="004E2076" w:rsidRPr="00587918">
        <w:rPr>
          <w:u w:val="single"/>
        </w:rPr>
        <w:t xml:space="preserve"> 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Коршунов В.В. Экономика организации: учебник и практикум для СПО/ Коршунов В.В. – 4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313с.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 Л.А. Экономика предприятия: учебник и практикум для СПО/ Л.А. </w:t>
      </w: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. – 6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35с.</w:t>
      </w:r>
    </w:p>
    <w:p w:rsid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Экономика организации: учебник и практикум для СПО/ под ред. А.В. </w:t>
      </w:r>
      <w:proofErr w:type="spellStart"/>
      <w:r w:rsidRPr="0007137E">
        <w:rPr>
          <w:color w:val="000000"/>
        </w:rPr>
        <w:t>Колышкина</w:t>
      </w:r>
      <w:proofErr w:type="spellEnd"/>
      <w:r w:rsidRPr="0007137E">
        <w:rPr>
          <w:color w:val="000000"/>
        </w:rPr>
        <w:t xml:space="preserve">, С.А. Смирнова. - 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98с.</w:t>
      </w:r>
    </w:p>
    <w:p w:rsidR="0007137E" w:rsidRPr="0007137E" w:rsidRDefault="0007137E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t>Дополнительные источники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lastRenderedPageBreak/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):</w:t>
      </w:r>
      <w:r w:rsidR="000D4B39">
        <w:rPr>
          <w:color w:val="000000"/>
        </w:rPr>
        <w:t xml:space="preserve"> </w:t>
      </w:r>
      <w:proofErr w:type="spellStart"/>
      <w:r w:rsidRPr="0007137E">
        <w:rPr>
          <w:color w:val="000000"/>
        </w:rPr>
        <w:t>Утв.приказом</w:t>
      </w:r>
      <w:proofErr w:type="spellEnd"/>
      <w:r w:rsidRPr="0007137E">
        <w:rPr>
          <w:color w:val="000000"/>
        </w:rPr>
        <w:t xml:space="preserve"> Министерства финансов РФ от 06.05.1999 г. №32н (с изменениями и дополнениями).</w:t>
      </w:r>
    </w:p>
    <w:p w:rsidR="00DC18C0" w:rsidRPr="0007137E" w:rsidRDefault="00DC18C0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 w:rsidRPr="0007137E">
        <w:rPr>
          <w:color w:val="000000"/>
        </w:rPr>
        <w:t xml:space="preserve"> (дата обращения: 01.06.2021 г.);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01.06.2021 г.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7137E" w:rsidRPr="00793DA4" w:rsidTr="00302D5B">
        <w:tc>
          <w:tcPr>
            <w:tcW w:w="1912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07137E" w:rsidRPr="00793DA4" w:rsidTr="00302D5B">
        <w:trPr>
          <w:trHeight w:val="681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07137E" w:rsidRPr="00793DA4" w:rsidRDefault="0007137E" w:rsidP="000D4B3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1690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Общие положения экономической теории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789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</w:tr>
      <w:tr w:rsidR="0007137E" w:rsidRPr="00793DA4" w:rsidTr="00302D5B">
        <w:trPr>
          <w:trHeight w:val="1265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07137E" w:rsidRPr="00793DA4" w:rsidRDefault="0007137E" w:rsidP="000D4B39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07137E" w:rsidRPr="00793DA4" w:rsidRDefault="0007137E" w:rsidP="000D4B39">
            <w:pPr>
              <w:ind w:left="33" w:right="-2"/>
            </w:pP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D4B39" w:rsidP="000D4B39">
            <w:pPr>
              <w:rPr>
                <w:bCs/>
              </w:rPr>
            </w:pPr>
            <w:r>
              <w:rPr>
                <w:bCs/>
              </w:rPr>
              <w:t>Н</w:t>
            </w:r>
            <w:r w:rsidR="0007137E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70" w:rsidRDefault="00362D70">
      <w:r>
        <w:separator/>
      </w:r>
    </w:p>
  </w:endnote>
  <w:endnote w:type="continuationSeparator" w:id="0">
    <w:p w:rsidR="00362D70" w:rsidRDefault="0036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B5" w:rsidRDefault="0033796D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7137E">
      <w:rPr>
        <w:noProof/>
      </w:rPr>
      <w:t>10</w:t>
    </w:r>
    <w:r>
      <w:rPr>
        <w:noProof/>
      </w:rPr>
      <w:fldChar w:fldCharType="end"/>
    </w:r>
  </w:p>
  <w:p w:rsidR="00A346B5" w:rsidRDefault="00A346B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70" w:rsidRDefault="00362D70">
      <w:r>
        <w:separator/>
      </w:r>
    </w:p>
  </w:footnote>
  <w:footnote w:type="continuationSeparator" w:id="0">
    <w:p w:rsidR="00362D70" w:rsidRDefault="0036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7E82"/>
    <w:rsid w:val="005D7FD2"/>
    <w:rsid w:val="005E4043"/>
    <w:rsid w:val="005E6053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203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0C2F7F9"/>
  <w15:docId w15:val="{9B4A89AD-0900-4133-922E-BCA2A10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660C8E-3E6C-4F6E-A8B6-E1ABA99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7</cp:revision>
  <cp:lastPrinted>2022-02-22T06:18:00Z</cp:lastPrinted>
  <dcterms:created xsi:type="dcterms:W3CDTF">2019-03-11T08:33:00Z</dcterms:created>
  <dcterms:modified xsi:type="dcterms:W3CDTF">2022-02-22T06:18:00Z</dcterms:modified>
</cp:coreProperties>
</file>